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147A0B">
              <w:rPr>
                <w:rFonts w:ascii="Times New Roman" w:hAnsi="Times New Roman" w:cs="Times New Roman"/>
                <w:sz w:val="24"/>
              </w:rPr>
              <w:t>22</w:t>
            </w:r>
            <w:r w:rsidR="005C0300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б авторских и смежных права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0"/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7A0B" w:rsidRPr="00841933" w:rsidRDefault="00147A0B" w:rsidP="00147A0B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C0300" w:rsidRPr="0081740E" w:rsidRDefault="005C0300" w:rsidP="005C03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</w:t>
      </w:r>
      <w:r w:rsidRPr="000F2AE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9.04.2019 № 48</w:t>
      </w:r>
      <w:r w:rsidR="0081740E">
        <w:rPr>
          <w:rFonts w:ascii="Times New Roman" w:hAnsi="Times New Roman" w:cs="Times New Roman"/>
          <w:sz w:val="28"/>
          <w:szCs w:val="28"/>
        </w:rPr>
        <w:t xml:space="preserve">8 </w:t>
      </w:r>
      <w:r w:rsidR="0081740E" w:rsidRPr="008174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»</w:t>
      </w:r>
      <w:r w:rsidRPr="0081740E">
        <w:rPr>
          <w:rFonts w:ascii="Times New Roman" w:hAnsi="Times New Roman" w:cs="Times New Roman"/>
          <w:sz w:val="28"/>
          <w:szCs w:val="28"/>
        </w:rPr>
        <w:t xml:space="preserve">  (далее - Постановление) следующие изменения:</w:t>
      </w:r>
    </w:p>
    <w:p w:rsidR="00147A0B" w:rsidRDefault="00147A0B" w:rsidP="00147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16. следующего содержания:</w:t>
      </w:r>
    </w:p>
    <w:p w:rsidR="00147A0B" w:rsidRDefault="00147A0B" w:rsidP="00147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2.16. 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47A0B" w:rsidRDefault="00147A0B" w:rsidP="00147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Раздел 3 «Состав, последовательность и сроки выполнения административных процедур, требования к порядку их выполнения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особенности выполнения административных процедур в электронной форме» дополнить пунктом 3.7. следующего содержания:</w:t>
      </w:r>
    </w:p>
    <w:p w:rsidR="00147A0B" w:rsidRPr="00062BC5" w:rsidRDefault="00147A0B" w:rsidP="00147A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47A0B" w:rsidRPr="00841933" w:rsidRDefault="00147A0B" w:rsidP="00147A0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города по социальным вопросам (Е.О. Романенко)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147A0B" w:rsidRPr="00841933" w:rsidRDefault="00147A0B" w:rsidP="00147A0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147A0B" w:rsidRDefault="00147A0B" w:rsidP="00147A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A0B" w:rsidRDefault="00147A0B" w:rsidP="00147A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A0B" w:rsidRDefault="00147A0B" w:rsidP="00147A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A0B" w:rsidRPr="00841933" w:rsidRDefault="00147A0B" w:rsidP="00147A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A0B" w:rsidRPr="00841933" w:rsidRDefault="00147A0B" w:rsidP="00147A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0B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A630D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63A7B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300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5F4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4AE6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0CA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740E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517D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1AE2-6AFB-43DC-9889-E0D2E32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5C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819-24E1-4A39-A6A9-468308F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8:32:00Z</cp:lastPrinted>
  <dcterms:created xsi:type="dcterms:W3CDTF">2022-01-19T04:32:00Z</dcterms:created>
  <dcterms:modified xsi:type="dcterms:W3CDTF">2022-01-19T04:32:00Z</dcterms:modified>
</cp:coreProperties>
</file>